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2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10"/>
        <w:gridCol w:w="1260"/>
        <w:gridCol w:w="1170"/>
        <w:gridCol w:w="1170"/>
        <w:gridCol w:w="1170"/>
        <w:gridCol w:w="1170"/>
        <w:gridCol w:w="1170"/>
        <w:gridCol w:w="1170"/>
        <w:gridCol w:w="1425"/>
        <w:gridCol w:w="1245"/>
        <w:gridCol w:w="1065"/>
      </w:tblGrid>
      <w:tr w:rsidRPr="00245018" w:rsidR="00245018" w:rsidTr="04D9A317" w14:paraId="71E28E8B" w14:textId="220566D9">
        <w:trPr>
          <w:trHeight w:val="300"/>
        </w:trPr>
        <w:tc>
          <w:tcPr>
            <w:tcW w:w="787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002F2088" w:rsidRDefault="00F4564E" w14:paraId="2A1B9100" w14:textId="777777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5F8B0B88" w:rsidRDefault="00F4564E" w14:paraId="4A5FD787" w14:textId="4BEC37D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5F8B0B88" w:rsidR="00F4564E"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  <w:t>Meals</w:t>
            </w:r>
            <w:r w:rsidRPr="5F8B0B88" w:rsidR="00F4564E"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  <w:t xml:space="preserve"> Lunch/</w:t>
            </w:r>
          </w:p>
          <w:p w:rsidRPr="00245018" w:rsidR="00F4564E" w:rsidP="5F8B0B88" w:rsidRDefault="00F4564E" w14:paraId="7E96863C" w14:textId="6F41CC7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5F8B0B88" w:rsidR="00F4564E"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  <w:t>Supper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24AB6CA3" w:rsidRDefault="00F4564E" w14:paraId="6FA8B8CF" w14:textId="0480472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21F9DEE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</w:t>
            </w:r>
            <w:r w:rsidRPr="46721F02" w:rsidR="2B4D35F6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0</w:t>
            </w:r>
            <w:r w:rsidRPr="46721F02" w:rsidR="21F9DEE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1 </w:t>
            </w:r>
            <w:r w:rsidRPr="46721F02" w:rsidR="71E9AC16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N</w:t>
            </w:r>
            <w:r w:rsidRPr="46721F02" w:rsidR="21F9DEE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acho </w:t>
            </w:r>
            <w:r w:rsidRPr="46721F02" w:rsidR="5C48D066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M</w:t>
            </w:r>
            <w:r w:rsidRPr="46721F02" w:rsidR="21F9DEE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eal </w:t>
            </w:r>
            <w:r w:rsidRPr="46721F02" w:rsidR="1957A2F8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K</w:t>
            </w:r>
            <w:r w:rsidRPr="46721F02" w:rsidR="21F9DEE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it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36C6D7B5" w14:textId="3C773E1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11CE647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</w:t>
            </w:r>
            <w:r w:rsidRPr="46721F02" w:rsidR="14CDF672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0</w:t>
            </w:r>
            <w:r w:rsidRPr="46721F02" w:rsidR="11CE647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2 Buffalo Chicken Salad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3E222A32" w14:textId="31AA7B0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29160429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</w:t>
            </w:r>
            <w:r w:rsidRPr="46721F02" w:rsidR="35125529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03</w:t>
            </w:r>
          </w:p>
          <w:p w:rsidRPr="00245018" w:rsidR="00F4564E" w:rsidP="46721F02" w:rsidRDefault="00F4564E" w14:paraId="054E13FF" w14:textId="453F640D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35125529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Nut-Free Dippers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244C4717" w14:textId="7E65E20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D13EF8F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4</w:t>
            </w:r>
          </w:p>
          <w:p w:rsidRPr="00245018" w:rsidR="00F4564E" w:rsidP="46721F02" w:rsidRDefault="00F4564E" w14:paraId="1F61DDED" w14:textId="15DBCE2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D13EF8F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heese Pizza Meal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14AD7978" w14:textId="5333BE2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A5BEED2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5</w:t>
            </w:r>
          </w:p>
          <w:p w:rsidRPr="00245018" w:rsidR="00F4564E" w:rsidP="46721F02" w:rsidRDefault="00F4564E" w14:paraId="088BA119" w14:textId="42CAF0BA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A5BEED2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Taco Snack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00FFD0DE" w14:textId="2B1D12A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53ED7D7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6</w:t>
            </w:r>
          </w:p>
          <w:p w:rsidRPr="00245018" w:rsidR="00F4564E" w:rsidP="46721F02" w:rsidRDefault="00F4564E" w14:paraId="6FAFE0F2" w14:textId="753F75C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53ED7D7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Bean Dip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6F90C60A" w14:textId="19DD63A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6348EC3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7</w:t>
            </w:r>
          </w:p>
          <w:p w:rsidRPr="00245018" w:rsidR="00F4564E" w:rsidP="46721F02" w:rsidRDefault="00F4564E" w14:paraId="49558BD7" w14:textId="64E01C4A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6348EC3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PB&amp;J Meal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3A6C935C" w14:textId="756B994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12F6D8A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8</w:t>
            </w:r>
          </w:p>
          <w:p w:rsidRPr="00245018" w:rsidR="00F4564E" w:rsidP="46721F02" w:rsidRDefault="00F4564E" w14:paraId="10BFB5C2" w14:textId="0D07F4A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12F6D8AB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Pepperoni Pizza Meal</w:t>
            </w:r>
          </w:p>
          <w:p w:rsidRPr="00245018" w:rsidR="00F4564E" w:rsidP="46721F02" w:rsidRDefault="00F4564E" w14:paraId="387121BB" w14:textId="68E1CE5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12D4A24B" w14:textId="4994365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DE373C4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09</w:t>
            </w:r>
          </w:p>
          <w:p w:rsidRPr="00245018" w:rsidR="00F4564E" w:rsidP="46721F02" w:rsidRDefault="00F4564E" w14:paraId="4AA8E5B7" w14:textId="6FC430D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4DE373C4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BBQ Chicken Nuggets</w:t>
            </w:r>
          </w:p>
        </w:tc>
        <w:tc>
          <w:tcPr>
            <w:tcW w:w="1065" w:type="dxa"/>
            <w:tcBorders>
              <w:bottom w:val="single" w:color="auto" w:sz="4" w:space="0"/>
            </w:tcBorders>
            <w:shd w:val="clear" w:color="auto" w:fill="92D050"/>
            <w:tcMar/>
          </w:tcPr>
          <w:p w:rsidRPr="00245018" w:rsidR="00F4564E" w:rsidP="46721F02" w:rsidRDefault="00F4564E" w14:paraId="153B4497" w14:textId="1B772D0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19CB3BD8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C10</w:t>
            </w:r>
          </w:p>
          <w:p w:rsidRPr="00245018" w:rsidR="00F4564E" w:rsidP="46721F02" w:rsidRDefault="00F4564E" w14:paraId="2670CD59" w14:textId="4749A6F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46721F02" w:rsidR="19CB3BD8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Turkey</w:t>
            </w:r>
            <w:r w:rsidRPr="46721F02" w:rsidR="19CB3BD8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&amp; Swiss</w:t>
            </w:r>
          </w:p>
        </w:tc>
      </w:tr>
      <w:tr w:rsidRPr="00245018" w:rsidR="00F4564E" w:rsidTr="04D9A317" w14:paraId="4C2FF085" w14:textId="7FD69A0C">
        <w:trPr>
          <w:trHeight w:val="377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2F2088" w:rsidRDefault="00F4564E" w14:paraId="674B8221" w14:textId="45458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1 cup / 8 oz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2F2088" w:rsidRDefault="00F4564E" w14:paraId="56CC14B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Fluid Milk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6E446DF3" w14:textId="15AD0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523AF491" w14:textId="32EE6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3AC55118" w14:textId="7EEB9C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3EC4C735" w14:textId="2FE07B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1E1B0CA8" w14:textId="51EBC7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0EC138B0" w14:textId="5D5767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25A87F7F" w14:textId="7D3124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7DA6DC9C" w14:textId="3B512D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210FD0D4" w14:textId="35FD21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3B6ADF27" w14:textId="4AF6BB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UHT 1% fluid Milk</w:t>
            </w:r>
          </w:p>
        </w:tc>
      </w:tr>
      <w:tr w:rsidRPr="00245018" w:rsidR="00F4564E" w:rsidTr="04D9A317" w14:paraId="0DBCB8B4" w14:textId="53E4EF8C">
        <w:trPr>
          <w:trHeight w:val="300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2F2088" w:rsidRDefault="00F4564E" w14:paraId="662AFFC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2 ounces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2F2088" w:rsidRDefault="00F4564E" w14:paraId="1AA41B0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Meat or Meat Altern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2F2088" w:rsidRDefault="00F4564E" w14:paraId="2DF4695D" w14:textId="1956AA9B">
            <w:pPr>
              <w:rPr>
                <w:sz w:val="16"/>
                <w:szCs w:val="16"/>
              </w:rPr>
            </w:pPr>
            <w:r w:rsidRPr="299D12F5" w:rsidR="74BB80BC">
              <w:rPr>
                <w:sz w:val="16"/>
                <w:szCs w:val="16"/>
              </w:rPr>
              <w:t>Chedder Cheese Cup</w:t>
            </w:r>
            <w:r w:rsidRPr="299D12F5" w:rsidR="00F4564E">
              <w:rPr>
                <w:sz w:val="16"/>
                <w:szCs w:val="16"/>
              </w:rPr>
              <w:t xml:space="preserve"> (</w:t>
            </w:r>
            <w:r w:rsidRPr="299D12F5" w:rsidR="14854E42">
              <w:rPr>
                <w:sz w:val="16"/>
                <w:szCs w:val="16"/>
              </w:rPr>
              <w:t>2</w:t>
            </w:r>
            <w:r w:rsidRPr="299D12F5" w:rsidR="00F4564E">
              <w:rPr>
                <w:sz w:val="16"/>
                <w:szCs w:val="16"/>
              </w:rPr>
              <w:t>oz)</w:t>
            </w:r>
          </w:p>
          <w:p w:rsidRPr="00245018" w:rsidR="00F4564E" w:rsidP="299D12F5" w:rsidRDefault="00F4564E" w14:paraId="24AD1D21" w14:textId="057DCE4E">
            <w:pPr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46721F02" w:rsidR="419B52BA">
              <w:rPr>
                <w:sz w:val="16"/>
                <w:szCs w:val="16"/>
              </w:rPr>
              <w:t>Sunflower Seeds</w:t>
            </w:r>
            <w:r w:rsidRPr="46721F02" w:rsidR="00F4564E">
              <w:rPr>
                <w:sz w:val="16"/>
                <w:szCs w:val="16"/>
              </w:rPr>
              <w:t xml:space="preserve"> (</w:t>
            </w:r>
            <w:r w:rsidRPr="46721F02" w:rsidR="70757450">
              <w:rPr>
                <w:sz w:val="16"/>
                <w:szCs w:val="16"/>
              </w:rPr>
              <w:t>1</w:t>
            </w:r>
            <w:r w:rsidRPr="46721F02" w:rsidR="00F4564E">
              <w:rPr>
                <w:sz w:val="16"/>
                <w:szCs w:val="16"/>
              </w:rPr>
              <w:t>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2E3F8010" w14:textId="36B65B01">
            <w:pPr>
              <w:rPr>
                <w:sz w:val="16"/>
                <w:szCs w:val="16"/>
              </w:rPr>
            </w:pPr>
            <w:r w:rsidRPr="46721F02" w:rsidR="64D525F7">
              <w:rPr>
                <w:sz w:val="16"/>
                <w:szCs w:val="16"/>
              </w:rPr>
              <w:t>Buffalo Style Chicken</w:t>
            </w:r>
            <w:r w:rsidRPr="46721F02" w:rsidR="00F4564E">
              <w:rPr>
                <w:sz w:val="16"/>
                <w:szCs w:val="16"/>
              </w:rPr>
              <w:t xml:space="preserve"> </w:t>
            </w:r>
          </w:p>
          <w:p w:rsidRPr="00245018" w:rsidR="00F4564E" w:rsidP="002F2088" w:rsidRDefault="00F4564E" w14:paraId="2B5B4947" w14:textId="181847B2">
            <w:pPr>
              <w:rPr>
                <w:sz w:val="16"/>
                <w:szCs w:val="16"/>
              </w:rPr>
            </w:pPr>
            <w:r w:rsidRPr="46721F02" w:rsidR="00F4564E">
              <w:rPr>
                <w:sz w:val="16"/>
                <w:szCs w:val="16"/>
              </w:rPr>
              <w:t>(</w:t>
            </w:r>
            <w:r w:rsidRPr="46721F02" w:rsidR="6150DF5C">
              <w:rPr>
                <w:sz w:val="16"/>
                <w:szCs w:val="16"/>
              </w:rPr>
              <w:t xml:space="preserve">2 </w:t>
            </w:r>
            <w:r w:rsidRPr="46721F02" w:rsidR="00F4564E">
              <w:rPr>
                <w:sz w:val="16"/>
                <w:szCs w:val="16"/>
              </w:rPr>
              <w:t>oz)</w:t>
            </w:r>
          </w:p>
          <w:p w:rsidRPr="00245018" w:rsidR="00F4564E" w:rsidP="46721F02" w:rsidRDefault="00F4564E" w14:paraId="20434911" w14:textId="24032FE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2E5C6A25" w14:textId="5EEBFB23">
            <w:pPr>
              <w:rPr>
                <w:sz w:val="16"/>
                <w:szCs w:val="16"/>
              </w:rPr>
            </w:pPr>
            <w:r w:rsidRPr="46721F02" w:rsidR="2939DA8E">
              <w:rPr>
                <w:sz w:val="16"/>
                <w:szCs w:val="16"/>
              </w:rPr>
              <w:t>Roasted Chickpeas (</w:t>
            </w:r>
            <w:r w:rsidRPr="46721F02" w:rsidR="2939DA8E">
              <w:rPr>
                <w:sz w:val="16"/>
                <w:szCs w:val="16"/>
              </w:rPr>
              <w:t>1oz)</w:t>
            </w:r>
          </w:p>
          <w:p w:rsidRPr="00245018" w:rsidR="00F4564E" w:rsidP="46721F02" w:rsidRDefault="00F4564E" w14:paraId="5056CEFE" w14:textId="0B0628F5">
            <w:pPr>
              <w:rPr>
                <w:sz w:val="16"/>
                <w:szCs w:val="16"/>
              </w:rPr>
            </w:pPr>
            <w:r w:rsidRPr="46721F02" w:rsidR="2939DA8E">
              <w:rPr>
                <w:sz w:val="16"/>
                <w:szCs w:val="16"/>
              </w:rPr>
              <w:t>Sun butter</w:t>
            </w:r>
            <w:r w:rsidRPr="46721F02" w:rsidR="2939DA8E">
              <w:rPr>
                <w:sz w:val="16"/>
                <w:szCs w:val="16"/>
              </w:rPr>
              <w:t xml:space="preserve"> Cup (1.1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7264731" w14:textId="07E8464D">
            <w:pPr>
              <w:pStyle w:val="Normal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46721F02" w:rsidR="7AEFC946">
              <w:rPr>
                <w:rFonts w:ascii="Times New Roman" w:hAnsi="Times New Roman" w:eastAsia="Times New Roman" w:cs="Times New Roman"/>
                <w:sz w:val="16"/>
                <w:szCs w:val="16"/>
              </w:rPr>
              <w:t>Mozzarella Cheese Plank (1oz)</w:t>
            </w:r>
          </w:p>
          <w:p w:rsidRPr="00245018" w:rsidR="00F4564E" w:rsidP="46721F02" w:rsidRDefault="00F4564E" w14:paraId="3FACC63A" w14:textId="542A04F6">
            <w:pPr>
              <w:pStyle w:val="Normal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46721F02" w:rsidR="7AEFC946">
              <w:rPr>
                <w:rFonts w:ascii="Times New Roman" w:hAnsi="Times New Roman" w:eastAsia="Times New Roman" w:cs="Times New Roman"/>
                <w:sz w:val="16"/>
                <w:szCs w:val="16"/>
              </w:rPr>
              <w:t>Sunflower Kernels</w:t>
            </w:r>
          </w:p>
          <w:p w:rsidRPr="00245018" w:rsidR="00F4564E" w:rsidP="46721F02" w:rsidRDefault="00F4564E" w14:paraId="51861272" w14:textId="3CD6D139">
            <w:pPr>
              <w:pStyle w:val="Normal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46721F02" w:rsidR="7AEFC946">
              <w:rPr>
                <w:rFonts w:ascii="Times New Roman" w:hAnsi="Times New Roman" w:eastAsia="Times New Roman" w:cs="Times New Roman"/>
                <w:sz w:val="16"/>
                <w:szCs w:val="16"/>
              </w:rPr>
              <w:t>(2 oz)</w:t>
            </w:r>
          </w:p>
          <w:p w:rsidRPr="00245018" w:rsidR="00F4564E" w:rsidP="46721F02" w:rsidRDefault="00F4564E" w14:paraId="2D4FBA7F" w14:textId="713A07EF">
            <w:pPr>
              <w:pStyle w:val="Normal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315287EE" w14:textId="4B8D6980">
            <w:pPr>
              <w:rPr>
                <w:sz w:val="16"/>
                <w:szCs w:val="16"/>
              </w:rPr>
            </w:pPr>
            <w:r w:rsidRPr="46721F02" w:rsidR="28B1168A">
              <w:rPr>
                <w:sz w:val="16"/>
                <w:szCs w:val="16"/>
              </w:rPr>
              <w:t>Hummus Cup</w:t>
            </w:r>
          </w:p>
          <w:p w:rsidRPr="00245018" w:rsidR="00F4564E" w:rsidP="46721F02" w:rsidRDefault="00F4564E" w14:paraId="2434EDFA" w14:textId="0F118FA2">
            <w:pPr>
              <w:rPr>
                <w:sz w:val="16"/>
                <w:szCs w:val="16"/>
              </w:rPr>
            </w:pPr>
            <w:r w:rsidRPr="46721F02" w:rsidR="28B1168A">
              <w:rPr>
                <w:sz w:val="16"/>
                <w:szCs w:val="16"/>
              </w:rPr>
              <w:t>(1oz)</w:t>
            </w:r>
          </w:p>
          <w:p w:rsidRPr="00245018" w:rsidR="00F4564E" w:rsidP="46721F02" w:rsidRDefault="00F4564E" w14:paraId="091F2BD6" w14:textId="6404891B">
            <w:pPr>
              <w:rPr>
                <w:sz w:val="16"/>
                <w:szCs w:val="16"/>
              </w:rPr>
            </w:pPr>
            <w:r w:rsidRPr="46721F02" w:rsidR="28B1168A">
              <w:rPr>
                <w:sz w:val="16"/>
                <w:szCs w:val="16"/>
              </w:rPr>
              <w:t xml:space="preserve">Roasted Chickpeas </w:t>
            </w:r>
          </w:p>
          <w:p w:rsidRPr="00245018" w:rsidR="00F4564E" w:rsidP="46721F02" w:rsidRDefault="00F4564E" w14:paraId="66B253E8" w14:textId="60B9EA99">
            <w:pPr>
              <w:rPr>
                <w:sz w:val="16"/>
                <w:szCs w:val="16"/>
              </w:rPr>
            </w:pPr>
            <w:r w:rsidRPr="46721F02" w:rsidR="28B1168A">
              <w:rPr>
                <w:sz w:val="16"/>
                <w:szCs w:val="16"/>
              </w:rPr>
              <w:t>(1 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846FAC5" w14:textId="4E35CEA6">
            <w:pPr>
              <w:rPr>
                <w:sz w:val="16"/>
                <w:szCs w:val="16"/>
              </w:rPr>
            </w:pPr>
            <w:r w:rsidRPr="46721F02" w:rsidR="6EECAB2A">
              <w:rPr>
                <w:sz w:val="16"/>
                <w:szCs w:val="16"/>
              </w:rPr>
              <w:t>Ranch Roasted Chickpeas (1oz)</w:t>
            </w:r>
          </w:p>
          <w:p w:rsidRPr="00245018" w:rsidR="00F4564E" w:rsidP="46721F02" w:rsidRDefault="00F4564E" w14:paraId="093FDBDB" w14:textId="08D436E7">
            <w:pPr>
              <w:rPr>
                <w:sz w:val="16"/>
                <w:szCs w:val="16"/>
              </w:rPr>
            </w:pPr>
            <w:r w:rsidRPr="46721F02" w:rsidR="6EECAB2A">
              <w:rPr>
                <w:sz w:val="16"/>
                <w:szCs w:val="16"/>
              </w:rPr>
              <w:t>Bean Dip</w:t>
            </w:r>
          </w:p>
          <w:p w:rsidRPr="00245018" w:rsidR="00F4564E" w:rsidP="46721F02" w:rsidRDefault="00F4564E" w14:paraId="6249C6D8" w14:textId="141D3593">
            <w:pPr>
              <w:rPr>
                <w:sz w:val="16"/>
                <w:szCs w:val="16"/>
              </w:rPr>
            </w:pPr>
            <w:r w:rsidRPr="46721F02" w:rsidR="6EECAB2A">
              <w:rPr>
                <w:sz w:val="16"/>
                <w:szCs w:val="16"/>
              </w:rPr>
              <w:t>(1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2E3AB271" w14:textId="2138699F">
            <w:pPr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46721F02" w:rsidR="344846C3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Peanut Butter (1oz)</w:t>
            </w:r>
          </w:p>
          <w:p w:rsidRPr="00245018" w:rsidR="00F4564E" w:rsidP="46721F02" w:rsidRDefault="00F4564E" w14:paraId="435E24F6" w14:textId="1982F0CC">
            <w:pPr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46721F02" w:rsidR="344846C3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Sunflower Seeds (</w:t>
            </w:r>
            <w:r w:rsidRPr="46721F02" w:rsidR="344846C3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1oz)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7F6ECBE7" w14:textId="113B40BD">
            <w:pPr>
              <w:rPr>
                <w:sz w:val="16"/>
                <w:szCs w:val="16"/>
              </w:rPr>
            </w:pPr>
            <w:r w:rsidRPr="46721F02" w:rsidR="36005EBF">
              <w:rPr>
                <w:sz w:val="16"/>
                <w:szCs w:val="16"/>
              </w:rPr>
              <w:t>Mozzarella Cheese Plank (1oz)</w:t>
            </w:r>
          </w:p>
          <w:p w:rsidRPr="00245018" w:rsidR="00F4564E" w:rsidP="006D527A" w:rsidRDefault="00F4564E" w14:paraId="58CF2DCF" w14:textId="4CA6FFA0">
            <w:pPr>
              <w:rPr>
                <w:sz w:val="16"/>
                <w:szCs w:val="16"/>
              </w:rPr>
            </w:pPr>
            <w:r w:rsidRPr="46721F02" w:rsidR="35109CA0">
              <w:rPr>
                <w:sz w:val="16"/>
                <w:szCs w:val="16"/>
              </w:rPr>
              <w:t>Pepperoni Beef Stick (</w:t>
            </w:r>
            <w:r w:rsidRPr="46721F02" w:rsidR="35109CA0">
              <w:rPr>
                <w:sz w:val="16"/>
                <w:szCs w:val="16"/>
              </w:rPr>
              <w:t>1oz)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6D527A" w:rsidRDefault="00F4564E" w14:paraId="4A32452C" w14:textId="649F2EF5">
            <w:pPr>
              <w:rPr>
                <w:sz w:val="16"/>
                <w:szCs w:val="16"/>
              </w:rPr>
            </w:pPr>
            <w:r w:rsidRPr="46721F02" w:rsidR="00F4564E">
              <w:rPr>
                <w:sz w:val="16"/>
                <w:szCs w:val="16"/>
              </w:rPr>
              <w:t>BBQ Chicken Bites (</w:t>
            </w:r>
            <w:r w:rsidRPr="46721F02" w:rsidR="00F4564E">
              <w:rPr>
                <w:sz w:val="16"/>
                <w:szCs w:val="16"/>
              </w:rPr>
              <w:t>1oz</w:t>
            </w:r>
            <w:r w:rsidRPr="46721F02" w:rsidR="00F4564E">
              <w:rPr>
                <w:sz w:val="16"/>
                <w:szCs w:val="16"/>
              </w:rPr>
              <w:t>)</w:t>
            </w:r>
          </w:p>
          <w:p w:rsidRPr="00245018" w:rsidR="00F4564E" w:rsidP="006D527A" w:rsidRDefault="00F4564E" w14:paraId="6A41CB34" w14:textId="07416581">
            <w:pPr>
              <w:rPr>
                <w:sz w:val="16"/>
                <w:szCs w:val="16"/>
              </w:rPr>
            </w:pPr>
            <w:r w:rsidRPr="00245018">
              <w:rPr>
                <w:sz w:val="16"/>
                <w:szCs w:val="16"/>
              </w:rPr>
              <w:t>Sunflower Seeds (1oz)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6503B3B7" w14:textId="54EDCCFB">
            <w:pPr>
              <w:rPr>
                <w:sz w:val="16"/>
                <w:szCs w:val="16"/>
              </w:rPr>
            </w:pPr>
            <w:r w:rsidRPr="46721F02" w:rsidR="7EA1ECAE">
              <w:rPr>
                <w:sz w:val="16"/>
                <w:szCs w:val="16"/>
              </w:rPr>
              <w:t>Turkey</w:t>
            </w:r>
            <w:r w:rsidRPr="46721F02" w:rsidR="7EA1ECAE">
              <w:rPr>
                <w:sz w:val="16"/>
                <w:szCs w:val="16"/>
              </w:rPr>
              <w:t xml:space="preserve"> ‘n Swiss Combo (</w:t>
            </w:r>
            <w:r w:rsidRPr="46721F02" w:rsidR="7EA1ECAE">
              <w:rPr>
                <w:sz w:val="16"/>
                <w:szCs w:val="16"/>
              </w:rPr>
              <w:t>1oz)</w:t>
            </w:r>
          </w:p>
          <w:p w:rsidRPr="00245018" w:rsidR="00F4564E" w:rsidP="46721F02" w:rsidRDefault="00F4564E" w14:paraId="7EF01534" w14:textId="061A06B7">
            <w:pPr>
              <w:rPr>
                <w:sz w:val="16"/>
                <w:szCs w:val="16"/>
              </w:rPr>
            </w:pPr>
            <w:r w:rsidRPr="46721F02" w:rsidR="7EA1ECAE">
              <w:rPr>
                <w:sz w:val="16"/>
                <w:szCs w:val="16"/>
              </w:rPr>
              <w:t>Sunflower Kernels</w:t>
            </w:r>
          </w:p>
          <w:p w:rsidRPr="00245018" w:rsidR="00F4564E" w:rsidP="006D527A" w:rsidRDefault="00F4564E" w14:paraId="275F6D6D" w14:textId="3560A90B">
            <w:pPr>
              <w:rPr>
                <w:sz w:val="16"/>
                <w:szCs w:val="16"/>
              </w:rPr>
            </w:pPr>
            <w:r w:rsidRPr="46721F02" w:rsidR="7EA1ECAE">
              <w:rPr>
                <w:sz w:val="16"/>
                <w:szCs w:val="16"/>
              </w:rPr>
              <w:t>(1oz)</w:t>
            </w:r>
          </w:p>
        </w:tc>
      </w:tr>
      <w:tr w:rsidRPr="00245018" w:rsidR="00F4564E" w:rsidTr="04D9A317" w14:paraId="60C21C81" w14:textId="33274CA7">
        <w:trPr>
          <w:trHeight w:val="300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F4564E" w:rsidRDefault="00F4564E" w14:paraId="1C0681D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¾ cup total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F4564E" w:rsidRDefault="00F4564E" w14:paraId="40B10F7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Fruit/Vegetable (2 or more)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4D9A317" w:rsidRDefault="00F4564E" w14:paraId="57ED474A" w14:textId="4BF1E5EF">
            <w:pPr>
              <w:rPr>
                <w:sz w:val="20"/>
                <w:szCs w:val="20"/>
              </w:rPr>
            </w:pPr>
            <w:r w:rsidRPr="04D9A317" w:rsidR="45B062AB">
              <w:rPr>
                <w:sz w:val="20"/>
                <w:szCs w:val="20"/>
              </w:rPr>
              <w:t>Red Gold Salsa (</w:t>
            </w:r>
            <w:r w:rsidRPr="04D9A317" w:rsidR="4A93397B">
              <w:rPr>
                <w:sz w:val="20"/>
                <w:szCs w:val="20"/>
              </w:rPr>
              <w:t>½ cup</w:t>
            </w:r>
            <w:r w:rsidRPr="04D9A317" w:rsidR="45B062AB">
              <w:rPr>
                <w:sz w:val="20"/>
                <w:szCs w:val="20"/>
              </w:rPr>
              <w:t>)</w:t>
            </w:r>
          </w:p>
          <w:p w:rsidRPr="00245018" w:rsidR="00F4564E" w:rsidP="04D9A317" w:rsidRDefault="00F4564E" w14:paraId="63AC398D" w14:textId="3A549D72">
            <w:pPr>
              <w:rPr>
                <w:sz w:val="20"/>
                <w:szCs w:val="20"/>
              </w:rPr>
            </w:pPr>
            <w:r w:rsidRPr="04D9A317" w:rsidR="00F4564E">
              <w:rPr>
                <w:sz w:val="20"/>
                <w:szCs w:val="20"/>
              </w:rPr>
              <w:t>Strawberr</w:t>
            </w:r>
            <w:r w:rsidRPr="04D9A317" w:rsidR="28D542EA">
              <w:rPr>
                <w:sz w:val="20"/>
                <w:szCs w:val="20"/>
              </w:rPr>
              <w:t xml:space="preserve">y </w:t>
            </w:r>
            <w:r w:rsidRPr="04D9A317" w:rsidR="1893B745">
              <w:rPr>
                <w:sz w:val="20"/>
                <w:szCs w:val="20"/>
              </w:rPr>
              <w:t>Raisins (</w:t>
            </w:r>
            <w:r w:rsidRPr="04D9A317" w:rsidR="59A18D90">
              <w:rPr>
                <w:sz w:val="20"/>
                <w:szCs w:val="20"/>
              </w:rPr>
              <w:t>¼ cup</w:t>
            </w:r>
            <w:r w:rsidRPr="04D9A317" w:rsidR="00F4564E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2BC1D244" w14:textId="156CC2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04D9A317" w:rsidR="76CC017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Apple Sauce Pouch (</w:t>
            </w:r>
            <w:r w:rsidRPr="04D9A317" w:rsidR="6C16B03C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½ cup</w:t>
            </w:r>
            <w:r w:rsidRPr="04D9A317" w:rsidR="76CC017B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)</w:t>
            </w:r>
          </w:p>
          <w:p w:rsidRPr="00245018" w:rsidR="00F4564E" w:rsidP="46721F02" w:rsidRDefault="00F4564E" w14:paraId="6128BBD3" w14:textId="427334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04D9A317" w:rsidR="513E9B43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100% Veggie Juice (</w:t>
            </w:r>
            <w:r w:rsidRPr="04D9A317" w:rsidR="1787BFBA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½ cup</w:t>
            </w:r>
            <w:r w:rsidRPr="04D9A317" w:rsidR="513E9B43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294F8B96" w14:textId="0A375A8C">
            <w:pPr>
              <w:rPr>
                <w:sz w:val="16"/>
                <w:szCs w:val="16"/>
              </w:rPr>
            </w:pPr>
            <w:r w:rsidRPr="04D9A317" w:rsidR="3DF1E0B0">
              <w:rPr>
                <w:sz w:val="16"/>
                <w:szCs w:val="16"/>
              </w:rPr>
              <w:t>Fruit Cup (</w:t>
            </w:r>
            <w:r w:rsidRPr="04D9A317" w:rsidR="6B34F412">
              <w:rPr>
                <w:sz w:val="16"/>
                <w:szCs w:val="16"/>
              </w:rPr>
              <w:t>½ cup</w:t>
            </w:r>
            <w:r w:rsidRPr="04D9A317" w:rsidR="3DF1E0B0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478AFFAD" w14:textId="3EF32DC6">
            <w:pPr>
              <w:rPr>
                <w:sz w:val="16"/>
                <w:szCs w:val="16"/>
              </w:rPr>
            </w:pPr>
            <w:r w:rsidRPr="46721F02" w:rsidR="3DF1E0B0">
              <w:rPr>
                <w:sz w:val="16"/>
                <w:szCs w:val="16"/>
              </w:rPr>
              <w:t xml:space="preserve">Craisins </w:t>
            </w:r>
          </w:p>
          <w:p w:rsidRPr="00245018" w:rsidR="00F4564E" w:rsidP="46721F02" w:rsidRDefault="00F4564E" w14:paraId="72BA732D" w14:textId="77529EE9">
            <w:pPr>
              <w:rPr>
                <w:sz w:val="16"/>
                <w:szCs w:val="16"/>
              </w:rPr>
            </w:pPr>
            <w:r w:rsidRPr="04D9A317" w:rsidR="3DF1E0B0">
              <w:rPr>
                <w:sz w:val="16"/>
                <w:szCs w:val="16"/>
              </w:rPr>
              <w:t>(</w:t>
            </w:r>
            <w:r w:rsidRPr="04D9A317" w:rsidR="2F66BF64">
              <w:rPr>
                <w:sz w:val="16"/>
                <w:szCs w:val="16"/>
              </w:rPr>
              <w:t>¼ cup</w:t>
            </w:r>
            <w:r w:rsidRPr="04D9A317" w:rsidR="3DF1E0B0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00D5CD8E" w14:textId="651C0957">
            <w:pPr>
              <w:rPr>
                <w:sz w:val="16"/>
                <w:szCs w:val="16"/>
              </w:rPr>
            </w:pPr>
            <w:r w:rsidRPr="46721F02" w:rsidR="47908369">
              <w:rPr>
                <w:sz w:val="16"/>
                <w:szCs w:val="16"/>
              </w:rPr>
              <w:t>Marinara Cup</w:t>
            </w:r>
          </w:p>
          <w:p w:rsidRPr="00245018" w:rsidR="00F4564E" w:rsidP="46721F02" w:rsidRDefault="00F4564E" w14:paraId="06752D38" w14:textId="0DCEAA06">
            <w:pPr>
              <w:rPr>
                <w:sz w:val="16"/>
                <w:szCs w:val="16"/>
              </w:rPr>
            </w:pPr>
            <w:r w:rsidRPr="04D9A317" w:rsidR="4286DEFD">
              <w:rPr>
                <w:sz w:val="16"/>
                <w:szCs w:val="16"/>
              </w:rPr>
              <w:t>(</w:t>
            </w:r>
            <w:r w:rsidRPr="04D9A317" w:rsidR="283AC43A">
              <w:rPr>
                <w:sz w:val="16"/>
                <w:szCs w:val="16"/>
              </w:rPr>
              <w:t>¼ cup</w:t>
            </w:r>
            <w:r w:rsidRPr="04D9A317" w:rsidR="47908369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75E18A44" w14:textId="22183C98">
            <w:pPr>
              <w:rPr>
                <w:sz w:val="16"/>
                <w:szCs w:val="16"/>
              </w:rPr>
            </w:pPr>
            <w:r w:rsidRPr="04D9A317" w:rsidR="47908369">
              <w:rPr>
                <w:sz w:val="16"/>
                <w:szCs w:val="16"/>
              </w:rPr>
              <w:t>100% Fruit Juice (</w:t>
            </w:r>
            <w:r w:rsidRPr="04D9A317" w:rsidR="0DB98C6E">
              <w:rPr>
                <w:sz w:val="16"/>
                <w:szCs w:val="16"/>
              </w:rPr>
              <w:t>½ cup</w:t>
            </w:r>
            <w:r w:rsidRPr="04D9A317" w:rsidR="47908369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75E4B830" w14:textId="41C9A80D">
            <w:pPr>
              <w:rPr>
                <w:sz w:val="16"/>
                <w:szCs w:val="16"/>
              </w:rPr>
            </w:pPr>
            <w:r w:rsidRPr="04D9A317" w:rsidR="60E5FCA6">
              <w:rPr>
                <w:sz w:val="16"/>
                <w:szCs w:val="16"/>
              </w:rPr>
              <w:t>Apple Sauce Pouch (</w:t>
            </w:r>
            <w:r w:rsidRPr="04D9A317" w:rsidR="74DA532C">
              <w:rPr>
                <w:sz w:val="16"/>
                <w:szCs w:val="16"/>
              </w:rPr>
              <w:t>½ cup</w:t>
            </w:r>
            <w:r w:rsidRPr="04D9A317" w:rsidR="60E5FCA6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68825BE5" w14:textId="7EEADE61">
            <w:pPr>
              <w:rPr>
                <w:sz w:val="16"/>
                <w:szCs w:val="16"/>
              </w:rPr>
            </w:pPr>
            <w:r w:rsidRPr="04D9A317" w:rsidR="60E5FCA6">
              <w:rPr>
                <w:sz w:val="16"/>
                <w:szCs w:val="16"/>
              </w:rPr>
              <w:t>Veggie Juice (</w:t>
            </w:r>
            <w:r w:rsidRPr="04D9A317" w:rsidR="32C6D2EE">
              <w:rPr>
                <w:sz w:val="16"/>
                <w:szCs w:val="16"/>
              </w:rPr>
              <w:t>½ cup</w:t>
            </w:r>
            <w:r w:rsidRPr="04D9A317" w:rsidR="60E5FCA6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474DED1E" w14:textId="063C7E9F">
            <w:pPr>
              <w:rPr>
                <w:sz w:val="16"/>
                <w:szCs w:val="16"/>
              </w:rPr>
            </w:pPr>
            <w:r w:rsidRPr="04D9A317" w:rsidR="46E5567F">
              <w:rPr>
                <w:sz w:val="16"/>
                <w:szCs w:val="16"/>
              </w:rPr>
              <w:t>Apple Sauce Pouch (</w:t>
            </w:r>
            <w:r w:rsidRPr="04D9A317" w:rsidR="5D23FD89">
              <w:rPr>
                <w:sz w:val="16"/>
                <w:szCs w:val="16"/>
              </w:rPr>
              <w:t>½ cup</w:t>
            </w:r>
            <w:r w:rsidRPr="04D9A317" w:rsidR="46E5567F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5CA7B6A0" w14:textId="6AAB45E7">
            <w:pPr>
              <w:rPr>
                <w:sz w:val="16"/>
                <w:szCs w:val="16"/>
              </w:rPr>
            </w:pPr>
            <w:r w:rsidRPr="04D9A317" w:rsidR="46E5567F">
              <w:rPr>
                <w:sz w:val="16"/>
                <w:szCs w:val="16"/>
              </w:rPr>
              <w:t>Veggie Juice (</w:t>
            </w:r>
            <w:r w:rsidRPr="04D9A317" w:rsidR="715DA749">
              <w:rPr>
                <w:sz w:val="16"/>
                <w:szCs w:val="16"/>
              </w:rPr>
              <w:t>½ cup</w:t>
            </w:r>
            <w:r w:rsidRPr="04D9A317" w:rsidR="46E5567F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6C0C5082" w14:textId="09A17E2B">
            <w:pPr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0CEC5D29" w14:textId="7A54E0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6"/>
                <w:szCs w:val="16"/>
              </w:rPr>
            </w:pPr>
            <w:r w:rsidRPr="04D9A317" w:rsidR="0C91C39A">
              <w:rPr>
                <w:sz w:val="16"/>
                <w:szCs w:val="16"/>
              </w:rPr>
              <w:t>Fruit Cup (</w:t>
            </w:r>
            <w:r w:rsidRPr="04D9A317" w:rsidR="395F23D8">
              <w:rPr>
                <w:sz w:val="16"/>
                <w:szCs w:val="16"/>
              </w:rPr>
              <w:t>½ cup</w:t>
            </w:r>
            <w:r w:rsidRPr="04D9A317" w:rsidR="0C91C39A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2F796FC8" w14:textId="5B9F61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6"/>
                <w:szCs w:val="16"/>
              </w:rPr>
            </w:pPr>
            <w:r w:rsidRPr="04D9A317" w:rsidR="0C91C39A">
              <w:rPr>
                <w:sz w:val="16"/>
                <w:szCs w:val="16"/>
              </w:rPr>
              <w:t>Raisins (</w:t>
            </w:r>
            <w:r w:rsidRPr="04D9A317" w:rsidR="50610AED">
              <w:rPr>
                <w:sz w:val="16"/>
                <w:szCs w:val="16"/>
              </w:rPr>
              <w:t>¼ cup</w:t>
            </w:r>
            <w:r w:rsidRPr="04D9A317" w:rsidR="0C91C39A">
              <w:rPr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7506FA9A" w14:textId="651C0957">
            <w:pPr>
              <w:rPr>
                <w:sz w:val="16"/>
                <w:szCs w:val="16"/>
              </w:rPr>
            </w:pPr>
            <w:r w:rsidRPr="46721F02" w:rsidR="0FCA7416">
              <w:rPr>
                <w:sz w:val="16"/>
                <w:szCs w:val="16"/>
              </w:rPr>
              <w:t>Marinara Cup</w:t>
            </w:r>
          </w:p>
          <w:p w:rsidRPr="00245018" w:rsidR="00F4564E" w:rsidP="46721F02" w:rsidRDefault="00F4564E" w14:paraId="6EF5BFDE" w14:textId="6FBBEF68">
            <w:pPr>
              <w:rPr>
                <w:sz w:val="16"/>
                <w:szCs w:val="16"/>
              </w:rPr>
            </w:pPr>
            <w:r w:rsidRPr="04D9A317" w:rsidR="6DF7A50C">
              <w:rPr>
                <w:sz w:val="16"/>
                <w:szCs w:val="16"/>
              </w:rPr>
              <w:t>(</w:t>
            </w:r>
            <w:r w:rsidRPr="04D9A317" w:rsidR="1BA93DFB">
              <w:rPr>
                <w:sz w:val="16"/>
                <w:szCs w:val="16"/>
              </w:rPr>
              <w:t>¼ cup</w:t>
            </w:r>
            <w:r w:rsidRPr="04D9A317" w:rsidR="0FCA7416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7079F606" w14:textId="54F5CA04">
            <w:pPr>
              <w:rPr>
                <w:sz w:val="16"/>
                <w:szCs w:val="16"/>
              </w:rPr>
            </w:pPr>
            <w:r w:rsidRPr="04D9A317" w:rsidR="0FCA7416">
              <w:rPr>
                <w:sz w:val="16"/>
                <w:szCs w:val="16"/>
              </w:rPr>
              <w:t>100% Fruit Juice (</w:t>
            </w:r>
            <w:r w:rsidRPr="04D9A317" w:rsidR="62AAD3B3">
              <w:rPr>
                <w:sz w:val="16"/>
                <w:szCs w:val="16"/>
              </w:rPr>
              <w:t>½ cup</w:t>
            </w:r>
            <w:r w:rsidRPr="04D9A317" w:rsidR="0FCA7416">
              <w:rPr>
                <w:sz w:val="16"/>
                <w:szCs w:val="16"/>
              </w:rPr>
              <w:t>)</w:t>
            </w:r>
          </w:p>
          <w:p w:rsidRPr="00245018" w:rsidR="00F4564E" w:rsidP="00F4564E" w:rsidRDefault="00F4564E" w14:paraId="41CD28D8" w14:textId="101C637F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0643273" w14:textId="7CF0A7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04D9A317" w:rsidR="78DD269E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Apple Sauce Pouch (</w:t>
            </w:r>
            <w:r w:rsidRPr="04D9A317" w:rsidR="72CD72BE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½ cup</w:t>
            </w:r>
            <w:r w:rsidRPr="04D9A317" w:rsidR="78DD269E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)</w:t>
            </w:r>
          </w:p>
          <w:p w:rsidRPr="00245018" w:rsidR="00F4564E" w:rsidP="46721F02" w:rsidRDefault="00F4564E" w14:paraId="05BBFA38" w14:textId="6AF72C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04D9A317" w:rsidR="78DD269E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100% Veggie Juice (</w:t>
            </w:r>
            <w:r w:rsidRPr="04D9A317" w:rsidR="362510A2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½ cup</w:t>
            </w:r>
            <w:r w:rsidRPr="04D9A317" w:rsidR="78DD269E"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  <w:t>)</w:t>
            </w:r>
          </w:p>
          <w:p w:rsidRPr="00245018" w:rsidR="00F4564E" w:rsidP="00F4564E" w:rsidRDefault="00F4564E" w14:paraId="7CD4918F" w14:textId="08CE4C0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77E16711" w14:textId="5D5FFE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6"/>
                <w:szCs w:val="16"/>
              </w:rPr>
            </w:pPr>
            <w:r w:rsidRPr="04D9A317" w:rsidR="3A2B5C32">
              <w:rPr>
                <w:sz w:val="16"/>
                <w:szCs w:val="16"/>
              </w:rPr>
              <w:t>Fruit Cup (</w:t>
            </w:r>
            <w:r w:rsidRPr="04D9A317" w:rsidR="09E2DE3A">
              <w:rPr>
                <w:sz w:val="16"/>
                <w:szCs w:val="16"/>
              </w:rPr>
              <w:t>½ cup</w:t>
            </w:r>
            <w:r w:rsidRPr="04D9A317" w:rsidR="3A2B5C32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07C55C25" w14:textId="64E8D5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6"/>
                <w:szCs w:val="16"/>
              </w:rPr>
            </w:pPr>
            <w:r w:rsidRPr="04D9A317" w:rsidR="3A2B5C32">
              <w:rPr>
                <w:sz w:val="16"/>
                <w:szCs w:val="16"/>
              </w:rPr>
              <w:t>Raisins (</w:t>
            </w:r>
            <w:r w:rsidRPr="04D9A317" w:rsidR="1D0B75C4">
              <w:rPr>
                <w:sz w:val="16"/>
                <w:szCs w:val="16"/>
              </w:rPr>
              <w:t>¼ cup</w:t>
            </w:r>
            <w:r w:rsidRPr="04D9A317" w:rsidR="3A2B5C32">
              <w:rPr>
                <w:sz w:val="16"/>
                <w:szCs w:val="16"/>
              </w:rPr>
              <w:t>)</w:t>
            </w:r>
          </w:p>
          <w:p w:rsidRPr="00245018" w:rsidR="00F4564E" w:rsidP="46721F02" w:rsidRDefault="00F4564E" w14:paraId="74AAE0D2" w14:textId="2B8840E9">
            <w:pPr>
              <w:rPr>
                <w:sz w:val="16"/>
                <w:szCs w:val="16"/>
              </w:rPr>
            </w:pPr>
          </w:p>
        </w:tc>
      </w:tr>
      <w:tr w:rsidRPr="00245018" w:rsidR="00F4564E" w:rsidTr="04D9A317" w14:paraId="0F742EEE" w14:textId="7764410B">
        <w:trPr>
          <w:trHeight w:val="300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F4564E" w:rsidRDefault="00F4564E" w14:paraId="11CC5A55" w14:textId="358A4C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1 slice / oz equivalent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</w:tcPr>
          <w:p w:rsidRPr="00245018" w:rsidR="00F4564E" w:rsidP="00F4564E" w:rsidRDefault="00F4564E" w14:paraId="67B21DB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5018">
              <w:rPr>
                <w:rFonts w:asciiTheme="minorHAnsi" w:hAnsiTheme="minorHAnsi" w:cstheme="minorHAnsi"/>
                <w:sz w:val="16"/>
                <w:szCs w:val="16"/>
              </w:rPr>
              <w:t>Bread or Bread Altern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372A96C0" w14:textId="3988BEA6">
            <w:pPr>
              <w:spacing w:before="240"/>
              <w:rPr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  <w:r w:rsidRPr="46721F02" w:rsidR="1C11A821">
              <w:rPr>
                <w:sz w:val="16"/>
                <w:szCs w:val="16"/>
              </w:rPr>
              <w:t>Chilli Lime Savory Crackers</w:t>
            </w:r>
            <w:r w:rsidRPr="46721F02" w:rsidR="00F4564E">
              <w:rPr>
                <w:sz w:val="16"/>
                <w:szCs w:val="16"/>
              </w:rPr>
              <w:t xml:space="preserve"> (</w:t>
            </w:r>
            <w:r w:rsidRPr="46721F02" w:rsidR="00F4564E">
              <w:rPr>
                <w:sz w:val="16"/>
                <w:szCs w:val="16"/>
              </w:rPr>
              <w:t>1</w:t>
            </w:r>
            <w:r w:rsidRPr="46721F02" w:rsidR="327B2ABD">
              <w:rPr>
                <w:sz w:val="16"/>
                <w:szCs w:val="16"/>
              </w:rPr>
              <w:t xml:space="preserve"> </w:t>
            </w:r>
            <w:r w:rsidRPr="46721F02" w:rsidR="00F4564E">
              <w:rPr>
                <w:sz w:val="16"/>
                <w:szCs w:val="16"/>
              </w:rPr>
              <w:t>oz</w:t>
            </w:r>
            <w:r w:rsidRPr="46721F02" w:rsidR="4DEC246A">
              <w:rPr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77E61019" w14:textId="00D65A80">
            <w:pPr>
              <w:rPr>
                <w:sz w:val="16"/>
                <w:szCs w:val="16"/>
              </w:rPr>
            </w:pPr>
            <w:r w:rsidRPr="5F8B0B88" w:rsidR="480B66B1">
              <w:rPr>
                <w:sz w:val="16"/>
                <w:szCs w:val="16"/>
              </w:rPr>
              <w:t xml:space="preserve">Whole Wheat Tortilla (1.5oz)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00492CE" w14:textId="350445D9">
            <w:pPr>
              <w:rPr>
                <w:sz w:val="16"/>
                <w:szCs w:val="16"/>
              </w:rPr>
            </w:pPr>
            <w:r w:rsidRPr="46721F02" w:rsidR="00F4564E">
              <w:rPr>
                <w:sz w:val="16"/>
                <w:szCs w:val="16"/>
              </w:rPr>
              <w:t xml:space="preserve"> </w:t>
            </w:r>
            <w:r w:rsidRPr="46721F02" w:rsidR="0AF2528B">
              <w:rPr>
                <w:sz w:val="16"/>
                <w:szCs w:val="16"/>
              </w:rPr>
              <w:t>Whole Grain Original Grahams (</w:t>
            </w:r>
            <w:r w:rsidRPr="46721F02" w:rsidR="0AF2528B">
              <w:rPr>
                <w:sz w:val="16"/>
                <w:szCs w:val="16"/>
              </w:rPr>
              <w:t>1 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A80CF43" w14:textId="491F5EBE">
            <w:pPr>
              <w:rPr>
                <w:sz w:val="16"/>
                <w:szCs w:val="16"/>
              </w:rPr>
            </w:pPr>
            <w:r w:rsidRPr="46721F02" w:rsidR="5CCF3F05">
              <w:rPr>
                <w:sz w:val="16"/>
                <w:szCs w:val="16"/>
              </w:rPr>
              <w:t>Savory Bites Pizza Crackers (1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1A9C22CC" w14:textId="0765F353">
            <w:pPr>
              <w:rPr>
                <w:sz w:val="16"/>
                <w:szCs w:val="16"/>
              </w:rPr>
            </w:pPr>
            <w:r w:rsidRPr="46721F02" w:rsidR="7A393103">
              <w:rPr>
                <w:sz w:val="16"/>
                <w:szCs w:val="16"/>
              </w:rPr>
              <w:t>Chilli Lime Savory Crackers (1oz)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01B9F38E" w14:textId="0765F353">
            <w:pPr>
              <w:rPr>
                <w:sz w:val="16"/>
                <w:szCs w:val="16"/>
              </w:rPr>
            </w:pPr>
            <w:r w:rsidRPr="46721F02" w:rsidR="551CD6DF">
              <w:rPr>
                <w:sz w:val="16"/>
                <w:szCs w:val="16"/>
              </w:rPr>
              <w:t>Chilli Lime Savory Crackers (1oz)</w:t>
            </w:r>
          </w:p>
          <w:p w:rsidRPr="00245018" w:rsidR="00F4564E" w:rsidP="46721F02" w:rsidRDefault="00F4564E" w14:paraId="72EF9D56" w14:textId="60FDC91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6D73D30B" w14:textId="4C058BC4">
            <w:pPr>
              <w:rPr>
                <w:sz w:val="16"/>
                <w:szCs w:val="16"/>
              </w:rPr>
            </w:pPr>
            <w:r w:rsidRPr="46721F02" w:rsidR="0EBD0407">
              <w:rPr>
                <w:sz w:val="16"/>
                <w:szCs w:val="16"/>
              </w:rPr>
              <w:t>Whole Wheat Tortilla (1oz)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46721F02" w:rsidRDefault="00F4564E" w14:paraId="51B4BD32" w14:textId="491F5EBE">
            <w:pPr>
              <w:rPr>
                <w:sz w:val="16"/>
                <w:szCs w:val="16"/>
              </w:rPr>
            </w:pPr>
            <w:r w:rsidRPr="46721F02" w:rsidR="58FB7BBC">
              <w:rPr>
                <w:sz w:val="16"/>
                <w:szCs w:val="16"/>
              </w:rPr>
              <w:t>Savory Bites Pizza Crackers (1oz)</w:t>
            </w:r>
          </w:p>
          <w:p w:rsidRPr="00245018" w:rsidR="00F4564E" w:rsidP="00F4564E" w:rsidRDefault="00F4564E" w14:paraId="2997C6B1" w14:textId="33BDC643">
            <w:pPr>
              <w:rPr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F4564E" w:rsidRDefault="00F4564E" w14:paraId="3C387F5E" w14:textId="4DA49FCB">
            <w:pPr>
              <w:rPr>
                <w:sz w:val="16"/>
                <w:szCs w:val="16"/>
              </w:rPr>
            </w:pPr>
            <w:r w:rsidRPr="46721F02" w:rsidR="4AB493A8">
              <w:rPr>
                <w:sz w:val="16"/>
                <w:szCs w:val="16"/>
              </w:rPr>
              <w:t>Pepperidge Farm Pretzel Goldfish</w:t>
            </w:r>
            <w:r w:rsidRPr="46721F02" w:rsidR="00F4564E">
              <w:rPr>
                <w:sz w:val="16"/>
                <w:szCs w:val="16"/>
              </w:rPr>
              <w:t xml:space="preserve"> (1oz)</w:t>
            </w:r>
          </w:p>
          <w:p w:rsidRPr="00245018" w:rsidR="00F4564E" w:rsidP="00F4564E" w:rsidRDefault="00F4564E" w14:paraId="3446520E" w14:textId="77777777">
            <w:pPr>
              <w:rPr>
                <w:sz w:val="16"/>
                <w:szCs w:val="16"/>
              </w:rPr>
            </w:pPr>
          </w:p>
          <w:p w:rsidRPr="00245018" w:rsidR="00F4564E" w:rsidP="00F4564E" w:rsidRDefault="00F4564E" w14:paraId="49F49129" w14:textId="77777777">
            <w:pPr>
              <w:rPr>
                <w:sz w:val="16"/>
                <w:szCs w:val="16"/>
              </w:rPr>
            </w:pPr>
          </w:p>
          <w:p w:rsidRPr="00245018" w:rsidR="00F4564E" w:rsidP="00F4564E" w:rsidRDefault="00F4564E" w14:paraId="3584E5C7" w14:textId="7777777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5018" w:rsidR="00F4564E" w:rsidP="00F4564E" w:rsidRDefault="00F4564E" w14:paraId="74E65400" w14:textId="39D98B7D">
            <w:pPr>
              <w:rPr>
                <w:sz w:val="16"/>
                <w:szCs w:val="16"/>
              </w:rPr>
            </w:pPr>
            <w:r w:rsidRPr="46721F02" w:rsidR="2F8FD229">
              <w:rPr>
                <w:sz w:val="16"/>
                <w:szCs w:val="16"/>
              </w:rPr>
              <w:t>Whole Grain Original Grahams (1oz)</w:t>
            </w:r>
          </w:p>
        </w:tc>
      </w:tr>
    </w:tbl>
    <w:p w:rsidRPr="00245018" w:rsidR="000271F4" w:rsidP="00587782" w:rsidRDefault="000271F4" w14:paraId="77392385" w14:textId="77777777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Pr="00245018" w:rsidR="008A6789" w:rsidP="00853936" w:rsidRDefault="008A6789" w14:paraId="5A66C98C" w14:textId="77777777">
      <w:pPr>
        <w:rPr>
          <w:rFonts w:asciiTheme="minorHAnsi" w:hAnsiTheme="minorHAnsi" w:cstheme="minorHAnsi"/>
          <w:sz w:val="16"/>
          <w:szCs w:val="16"/>
        </w:rPr>
      </w:pPr>
    </w:p>
    <w:sectPr w:rsidRPr="00245018" w:rsidR="008A6789" w:rsidSect="0058778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7782" w:rsidP="00587782" w:rsidRDefault="00587782" w14:paraId="7E67D05F" w14:textId="77777777">
      <w:r>
        <w:separator/>
      </w:r>
    </w:p>
  </w:endnote>
  <w:endnote w:type="continuationSeparator" w:id="0">
    <w:p w:rsidR="00587782" w:rsidP="00587782" w:rsidRDefault="00587782" w14:paraId="14210D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652BF" w:rsidR="004C0D92" w:rsidP="004C0D92" w:rsidRDefault="004C0D92" w14:paraId="2573D48B" w14:textId="77777777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his institution</w:t>
    </w:r>
    <w:r w:rsidRPr="00F652BF">
      <w:rPr>
        <w:rFonts w:asciiTheme="minorHAnsi" w:hAnsiTheme="minorHAnsi" w:cstheme="minorHAnsi"/>
      </w:rPr>
      <w:t xml:space="preserve"> is an equal opportunity provider.</w:t>
    </w:r>
  </w:p>
  <w:p w:rsidR="004C0D92" w:rsidP="004C0D92" w:rsidRDefault="004C0D92" w14:paraId="7861AA70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7782" w:rsidP="00587782" w:rsidRDefault="00587782" w14:paraId="51D9E47D" w14:textId="77777777">
      <w:r>
        <w:separator/>
      </w:r>
    </w:p>
  </w:footnote>
  <w:footnote w:type="continuationSeparator" w:id="0">
    <w:p w:rsidR="00587782" w:rsidP="00587782" w:rsidRDefault="00587782" w14:paraId="6537B5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D7D1A" w:rsidP="00587782" w:rsidRDefault="001D7D1A" w14:paraId="174318A9" w14:textId="54F43865">
    <w:pPr>
      <w:pStyle w:val="Header"/>
      <w:jc w:val="center"/>
      <w:rPr>
        <w:rFonts w:asciiTheme="minorHAnsi" w:hAnsiTheme="minorHAnsi"/>
        <w:b/>
        <w:bCs/>
        <w:sz w:val="28"/>
        <w:szCs w:val="28"/>
      </w:rPr>
    </w:pPr>
    <w:r>
      <w:rPr>
        <w:rFonts w:asciiTheme="minorHAnsi" w:hAnsiTheme="minorHAnsi"/>
        <w:b/>
        <w:bCs/>
        <w:noProof/>
        <w:sz w:val="28"/>
        <w:szCs w:val="28"/>
      </w:rPr>
      <w:drawing>
        <wp:inline distT="0" distB="0" distL="0" distR="0" wp14:anchorId="38244F36" wp14:editId="26698740">
          <wp:extent cx="1914525" cy="82760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515" cy="85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782" w:rsidP="46721F02" w:rsidRDefault="00587782" w14:paraId="6CEA30CE" w14:textId="2ED45EB2">
    <w:pPr>
      <w:pStyle w:val="Header"/>
      <w:jc w:val="center"/>
      <w:rPr>
        <w:rFonts w:ascii="Calibri" w:hAnsi="Calibri" w:asciiTheme="minorAscii" w:hAnsiTheme="minorAscii"/>
        <w:b w:val="1"/>
        <w:bCs w:val="1"/>
        <w:sz w:val="28"/>
        <w:szCs w:val="28"/>
      </w:rPr>
    </w:pPr>
    <w:r w:rsidRPr="5F8B0B88" w:rsidR="5F8B0B88">
      <w:rPr>
        <w:rFonts w:ascii="Calibri" w:hAnsi="Calibri" w:asciiTheme="minorAscii" w:hAnsiTheme="minorAscii"/>
        <w:b w:val="1"/>
        <w:bCs w:val="1"/>
        <w:sz w:val="28"/>
        <w:szCs w:val="28"/>
      </w:rPr>
      <w:t xml:space="preserve">SFSP Cycle Menu </w:t>
    </w:r>
    <w:r w:rsidRPr="5F8B0B88" w:rsidR="5F8B0B88">
      <w:rPr>
        <w:rFonts w:ascii="Calibri" w:hAnsi="Calibri" w:asciiTheme="minorAscii" w:hAnsiTheme="minorAscii"/>
        <w:b w:val="1"/>
        <w:bCs w:val="1"/>
        <w:sz w:val="28"/>
        <w:szCs w:val="28"/>
      </w:rPr>
      <w:t>Food Bank of Alaska</w:t>
    </w:r>
    <w:r w:rsidRPr="5F8B0B88" w:rsidR="5F8B0B88">
      <w:rPr>
        <w:rFonts w:ascii="Calibri" w:hAnsi="Calibri" w:asciiTheme="minorAscii" w:hAnsiTheme="minorAscii"/>
        <w:b w:val="1"/>
        <w:bCs w:val="1"/>
        <w:sz w:val="28"/>
        <w:szCs w:val="28"/>
      </w:rPr>
      <w:t xml:space="preserve"> 2025</w:t>
    </w:r>
    <w:r w:rsidRPr="5F8B0B88" w:rsidR="5F8B0B88">
      <w:rPr>
        <w:rFonts w:ascii="Calibri" w:hAnsi="Calibri" w:asciiTheme="minorAscii" w:hAnsiTheme="minorAscii"/>
        <w:b w:val="1"/>
        <w:bCs w:val="1"/>
        <w:sz w:val="28"/>
        <w:szCs w:val="28"/>
      </w:rPr>
      <w:t xml:space="preserve"> </w:t>
    </w:r>
  </w:p>
  <w:p w:rsidRPr="001D7D1A" w:rsidR="001D7D1A" w:rsidP="00587782" w:rsidRDefault="001D7D1A" w14:paraId="13A8C3AA" w14:textId="77777777">
    <w:pPr>
      <w:pStyle w:val="Header"/>
      <w:jc w:val="center"/>
      <w:rPr>
        <w:rFonts w:asciiTheme="minorHAnsi" w:hAnsi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033CE"/>
    <w:multiLevelType w:val="hybridMultilevel"/>
    <w:tmpl w:val="54C0D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9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82"/>
    <w:rsid w:val="000216AE"/>
    <w:rsid w:val="000271F4"/>
    <w:rsid w:val="000669ED"/>
    <w:rsid w:val="001363D1"/>
    <w:rsid w:val="001D7D1A"/>
    <w:rsid w:val="00245018"/>
    <w:rsid w:val="00292091"/>
    <w:rsid w:val="002E73FA"/>
    <w:rsid w:val="00426B21"/>
    <w:rsid w:val="004C0D92"/>
    <w:rsid w:val="004F4168"/>
    <w:rsid w:val="004F43FF"/>
    <w:rsid w:val="00572586"/>
    <w:rsid w:val="00587782"/>
    <w:rsid w:val="00592903"/>
    <w:rsid w:val="006854EC"/>
    <w:rsid w:val="006A0AF8"/>
    <w:rsid w:val="006D527A"/>
    <w:rsid w:val="00853936"/>
    <w:rsid w:val="00860A00"/>
    <w:rsid w:val="008A6789"/>
    <w:rsid w:val="008B280E"/>
    <w:rsid w:val="008C18B3"/>
    <w:rsid w:val="00A02B2A"/>
    <w:rsid w:val="00A219D4"/>
    <w:rsid w:val="00A26D24"/>
    <w:rsid w:val="00B42001"/>
    <w:rsid w:val="00C442E7"/>
    <w:rsid w:val="00CD5EDD"/>
    <w:rsid w:val="00DE0156"/>
    <w:rsid w:val="00E10BBA"/>
    <w:rsid w:val="00E8489F"/>
    <w:rsid w:val="00EC5CF4"/>
    <w:rsid w:val="00F0076F"/>
    <w:rsid w:val="00F4564E"/>
    <w:rsid w:val="00F652BF"/>
    <w:rsid w:val="00FD4E57"/>
    <w:rsid w:val="01F505EE"/>
    <w:rsid w:val="01FD1871"/>
    <w:rsid w:val="023D2163"/>
    <w:rsid w:val="03948B7A"/>
    <w:rsid w:val="04D9A317"/>
    <w:rsid w:val="057C76A0"/>
    <w:rsid w:val="09E2DE3A"/>
    <w:rsid w:val="09E4DDF6"/>
    <w:rsid w:val="0A3D0547"/>
    <w:rsid w:val="0A6C67F2"/>
    <w:rsid w:val="0A73F649"/>
    <w:rsid w:val="0AF2528B"/>
    <w:rsid w:val="0C91C39A"/>
    <w:rsid w:val="0D3883CF"/>
    <w:rsid w:val="0DB98C6E"/>
    <w:rsid w:val="0EA1E567"/>
    <w:rsid w:val="0EBD0407"/>
    <w:rsid w:val="0FCA7416"/>
    <w:rsid w:val="11CE6471"/>
    <w:rsid w:val="12F6D8AB"/>
    <w:rsid w:val="14854E42"/>
    <w:rsid w:val="14CDF672"/>
    <w:rsid w:val="16FE682A"/>
    <w:rsid w:val="1787BFBA"/>
    <w:rsid w:val="17904028"/>
    <w:rsid w:val="1893B745"/>
    <w:rsid w:val="1957A2F8"/>
    <w:rsid w:val="19CB3BD8"/>
    <w:rsid w:val="1BA93DFB"/>
    <w:rsid w:val="1C11A821"/>
    <w:rsid w:val="1C7E8832"/>
    <w:rsid w:val="1D0B75C4"/>
    <w:rsid w:val="1F604AE5"/>
    <w:rsid w:val="2172C56D"/>
    <w:rsid w:val="21BD3689"/>
    <w:rsid w:val="21F9DEEB"/>
    <w:rsid w:val="24AB6CA3"/>
    <w:rsid w:val="283AC43A"/>
    <w:rsid w:val="287AD896"/>
    <w:rsid w:val="28B1168A"/>
    <w:rsid w:val="28CEE6F6"/>
    <w:rsid w:val="28D542EA"/>
    <w:rsid w:val="29160429"/>
    <w:rsid w:val="2939DA8E"/>
    <w:rsid w:val="299D12F5"/>
    <w:rsid w:val="29F4362E"/>
    <w:rsid w:val="2B4D35F6"/>
    <w:rsid w:val="2E7FDC8F"/>
    <w:rsid w:val="2F1FC41B"/>
    <w:rsid w:val="2F66BF64"/>
    <w:rsid w:val="2F8FD229"/>
    <w:rsid w:val="3203391D"/>
    <w:rsid w:val="327B2ABD"/>
    <w:rsid w:val="32C6D2EE"/>
    <w:rsid w:val="33F21CE0"/>
    <w:rsid w:val="3427B395"/>
    <w:rsid w:val="344846C3"/>
    <w:rsid w:val="35109CA0"/>
    <w:rsid w:val="35125529"/>
    <w:rsid w:val="36005EBF"/>
    <w:rsid w:val="362510A2"/>
    <w:rsid w:val="365AD440"/>
    <w:rsid w:val="3859E2E7"/>
    <w:rsid w:val="395F23D8"/>
    <w:rsid w:val="3A168B32"/>
    <w:rsid w:val="3A2B5C32"/>
    <w:rsid w:val="3CD3FD0C"/>
    <w:rsid w:val="3DF1E0B0"/>
    <w:rsid w:val="3F465F76"/>
    <w:rsid w:val="408C656A"/>
    <w:rsid w:val="419B52BA"/>
    <w:rsid w:val="4286DEFD"/>
    <w:rsid w:val="4290BD1C"/>
    <w:rsid w:val="42F17D22"/>
    <w:rsid w:val="431EFDEB"/>
    <w:rsid w:val="45B062AB"/>
    <w:rsid w:val="46721F02"/>
    <w:rsid w:val="46E5567F"/>
    <w:rsid w:val="47908369"/>
    <w:rsid w:val="480B66B1"/>
    <w:rsid w:val="4A111BC1"/>
    <w:rsid w:val="4A5BEED2"/>
    <w:rsid w:val="4A74DFC8"/>
    <w:rsid w:val="4A93397B"/>
    <w:rsid w:val="4AB493A8"/>
    <w:rsid w:val="4AD5D49D"/>
    <w:rsid w:val="4C6E2AC4"/>
    <w:rsid w:val="4C94D82D"/>
    <w:rsid w:val="4D13EF8F"/>
    <w:rsid w:val="4DBDC690"/>
    <w:rsid w:val="4DE373C4"/>
    <w:rsid w:val="4DEC246A"/>
    <w:rsid w:val="4F7B280C"/>
    <w:rsid w:val="50610AED"/>
    <w:rsid w:val="513E9B43"/>
    <w:rsid w:val="525D9B56"/>
    <w:rsid w:val="5298AB6F"/>
    <w:rsid w:val="53ED7D71"/>
    <w:rsid w:val="551CD6DF"/>
    <w:rsid w:val="567D72B9"/>
    <w:rsid w:val="56F80FD0"/>
    <w:rsid w:val="5856BEA4"/>
    <w:rsid w:val="58792F6B"/>
    <w:rsid w:val="58FB7BBC"/>
    <w:rsid w:val="59A18D90"/>
    <w:rsid w:val="5C48D066"/>
    <w:rsid w:val="5C785D1D"/>
    <w:rsid w:val="5CCF3F05"/>
    <w:rsid w:val="5D23FD89"/>
    <w:rsid w:val="5F8B0B88"/>
    <w:rsid w:val="5F8BE4FB"/>
    <w:rsid w:val="60E5FCA6"/>
    <w:rsid w:val="6150DF5C"/>
    <w:rsid w:val="62AAD3B3"/>
    <w:rsid w:val="6348EC31"/>
    <w:rsid w:val="63C96F8D"/>
    <w:rsid w:val="64D525F7"/>
    <w:rsid w:val="65896F80"/>
    <w:rsid w:val="65C3A805"/>
    <w:rsid w:val="669806ED"/>
    <w:rsid w:val="6B34F412"/>
    <w:rsid w:val="6C16B03C"/>
    <w:rsid w:val="6C885486"/>
    <w:rsid w:val="6DDCC8CB"/>
    <w:rsid w:val="6DF7A50C"/>
    <w:rsid w:val="6EEA3CDC"/>
    <w:rsid w:val="6EECAB2A"/>
    <w:rsid w:val="70757450"/>
    <w:rsid w:val="710854C7"/>
    <w:rsid w:val="715DA749"/>
    <w:rsid w:val="71E9AC16"/>
    <w:rsid w:val="727E83EC"/>
    <w:rsid w:val="72CD72BE"/>
    <w:rsid w:val="74BB80BC"/>
    <w:rsid w:val="74CF3113"/>
    <w:rsid w:val="74DA532C"/>
    <w:rsid w:val="75E497BC"/>
    <w:rsid w:val="7675D3F0"/>
    <w:rsid w:val="76CC017B"/>
    <w:rsid w:val="777E7E47"/>
    <w:rsid w:val="78C4E74E"/>
    <w:rsid w:val="78DD269E"/>
    <w:rsid w:val="794D63AC"/>
    <w:rsid w:val="799F2AF0"/>
    <w:rsid w:val="7A393103"/>
    <w:rsid w:val="7AEFC946"/>
    <w:rsid w:val="7EA1ECAE"/>
    <w:rsid w:val="7F97C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F6F0B3"/>
  <w15:docId w15:val="{46BCEC00-3BED-48ED-8F52-C26625D8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78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782"/>
    <w:pPr>
      <w:keepNext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587782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78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7782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78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7782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7782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75AD6CB09414D91CBC29E9241411D" ma:contentTypeVersion="13" ma:contentTypeDescription="Create a new document." ma:contentTypeScope="" ma:versionID="bf6c6b634e606b484afef8cd2f04c042">
  <xsd:schema xmlns:xsd="http://www.w3.org/2001/XMLSchema" xmlns:xs="http://www.w3.org/2001/XMLSchema" xmlns:p="http://schemas.microsoft.com/office/2006/metadata/properties" xmlns:ns2="16b7081d-314f-43bd-8815-8233b4ad2bbf" xmlns:ns3="13f1a716-aead-4e9a-b142-318f9eff0c29" targetNamespace="http://schemas.microsoft.com/office/2006/metadata/properties" ma:root="true" ma:fieldsID="eff028668fa8e5d2784915872ecc4733" ns2:_="" ns3:_="">
    <xsd:import namespace="16b7081d-314f-43bd-8815-8233b4ad2bbf"/>
    <xsd:import namespace="13f1a716-aead-4e9a-b142-318f9eff0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plet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7081d-314f-43bd-8815-8233b4ad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34f143-6d56-47e7-bebb-4b39f908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" ma:index="19" ma:displayName="Complete" ma:default="0" ma:format="Dropdown" ma:internalName="Complete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a716-aead-4e9a-b142-318f9eff0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57c8b6-504b-4259-944b-c98a22259c8b}" ma:internalName="TaxCatchAll" ma:showField="CatchAllData" ma:web="13f1a716-aead-4e9a-b142-318f9eff0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16b7081d-314f-43bd-8815-8233b4ad2bbf">false</Complete>
    <TaxCatchAll xmlns="13f1a716-aead-4e9a-b142-318f9eff0c29" xsi:nil="true"/>
    <lcf76f155ced4ddcb4097134ff3c332f xmlns="16b7081d-314f-43bd-8815-8233b4ad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95627F-DC67-4FB2-8609-718088121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247C8-A4C0-452C-B930-03792B012978}"/>
</file>

<file path=customXml/itemProps3.xml><?xml version="1.0" encoding="utf-8"?>
<ds:datastoreItem xmlns:ds="http://schemas.openxmlformats.org/officeDocument/2006/customXml" ds:itemID="{9BF6E758-503E-4E82-B55B-C043878FC120}"/>
</file>

<file path=customXml/itemProps4.xml><?xml version="1.0" encoding="utf-8"?>
<ds:datastoreItem xmlns:ds="http://schemas.openxmlformats.org/officeDocument/2006/customXml" ds:itemID="{CE830809-22CD-48C8-9419-3946E4D838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t. of Education and Early Develop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etz, Veronica A (EED)</dc:creator>
  <lastModifiedBy>Jane'e Wilson</lastModifiedBy>
  <revision>8</revision>
  <dcterms:created xsi:type="dcterms:W3CDTF">2025-04-09T15:46:00.0000000Z</dcterms:created>
  <dcterms:modified xsi:type="dcterms:W3CDTF">2025-05-13T17:46:26.427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75AD6CB09414D91CBC29E9241411D</vt:lpwstr>
  </property>
  <property fmtid="{D5CDD505-2E9C-101B-9397-08002B2CF9AE}" pid="3" name="MediaServiceImageTags">
    <vt:lpwstr/>
  </property>
</Properties>
</file>